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 กรณีสำนักทะเบียน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 กรณีสำนักทะเบียนอื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1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่ที่ศพอยู่ หรือมีการจัดการศพโดยการเก็บ ฝัง เผา หรือทำล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ตาย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ู้ตายมีชื่ออยู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ตาย ท.ร. 4/1 ที่ออกโดยสถานพยาบา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ผู้ตายรักษาก่อนต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ตรวจสารพันธุกรรม (DN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สามารถบ่งบอกตัวบุคคลของผู้ตายได้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พยานหลักฐานอื่น เช่น รูปถ่ายงานศพของคนต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